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8B" w:rsidRDefault="001A458B" w:rsidP="00B35E84">
      <w:pPr>
        <w:spacing w:line="276" w:lineRule="auto"/>
        <w:jc w:val="center"/>
        <w:rPr>
          <w:rFonts w:ascii="Arial" w:hAnsi="Arial" w:cs="Arial"/>
          <w:b/>
        </w:rPr>
      </w:pPr>
    </w:p>
    <w:p w:rsidR="001A458B" w:rsidRDefault="001A458B" w:rsidP="00B35E84">
      <w:pPr>
        <w:spacing w:line="276" w:lineRule="auto"/>
        <w:jc w:val="center"/>
        <w:rPr>
          <w:rFonts w:ascii="Arial" w:hAnsi="Arial" w:cs="Arial"/>
          <w:b/>
        </w:rPr>
      </w:pPr>
    </w:p>
    <w:p w:rsidR="005D3D11" w:rsidRPr="00B35E84" w:rsidRDefault="00512DCE" w:rsidP="00B35E84">
      <w:pPr>
        <w:spacing w:line="276" w:lineRule="auto"/>
        <w:jc w:val="center"/>
        <w:rPr>
          <w:rFonts w:ascii="Arial" w:hAnsi="Arial" w:cs="Arial"/>
          <w:b/>
        </w:rPr>
      </w:pPr>
      <w:r w:rsidRPr="00B35E84">
        <w:rPr>
          <w:rFonts w:ascii="Arial" w:hAnsi="Arial" w:cs="Arial"/>
          <w:b/>
        </w:rPr>
        <w:t xml:space="preserve">DECRETO Nº </w:t>
      </w:r>
      <w:r w:rsidR="00A712DF" w:rsidRPr="00B35E84">
        <w:rPr>
          <w:rFonts w:ascii="Arial" w:hAnsi="Arial" w:cs="Arial"/>
          <w:b/>
        </w:rPr>
        <w:t>12</w:t>
      </w:r>
      <w:r w:rsidR="00EE1C67" w:rsidRPr="00B35E84">
        <w:rPr>
          <w:rFonts w:ascii="Arial" w:hAnsi="Arial" w:cs="Arial"/>
          <w:b/>
        </w:rPr>
        <w:t>8</w:t>
      </w:r>
      <w:r w:rsidR="005E10C0" w:rsidRPr="00B35E84">
        <w:rPr>
          <w:rFonts w:ascii="Arial" w:hAnsi="Arial" w:cs="Arial"/>
          <w:b/>
        </w:rPr>
        <w:t>9</w:t>
      </w:r>
      <w:r w:rsidR="002F1E45" w:rsidRPr="00B35E84">
        <w:rPr>
          <w:rFonts w:ascii="Arial" w:hAnsi="Arial" w:cs="Arial"/>
          <w:b/>
        </w:rPr>
        <w:t>/20</w:t>
      </w:r>
      <w:r w:rsidR="00EE1C67" w:rsidRPr="00B35E84">
        <w:rPr>
          <w:rFonts w:ascii="Arial" w:hAnsi="Arial" w:cs="Arial"/>
          <w:b/>
        </w:rPr>
        <w:t>20</w:t>
      </w:r>
    </w:p>
    <w:p w:rsidR="005D3D11" w:rsidRPr="00B35E84" w:rsidRDefault="005D3D11" w:rsidP="00B35E84">
      <w:pPr>
        <w:spacing w:line="276" w:lineRule="auto"/>
        <w:rPr>
          <w:rFonts w:ascii="Arial" w:hAnsi="Arial" w:cs="Arial"/>
          <w:b/>
        </w:rPr>
      </w:pPr>
    </w:p>
    <w:p w:rsidR="00ED1755" w:rsidRPr="00B35E84" w:rsidRDefault="00ED1755" w:rsidP="00B35E84">
      <w:pPr>
        <w:spacing w:after="120" w:line="276" w:lineRule="auto"/>
        <w:ind w:left="4956" w:firstLine="708"/>
        <w:jc w:val="both"/>
        <w:rPr>
          <w:rFonts w:ascii="Arial" w:hAnsi="Arial" w:cs="Arial"/>
          <w:b/>
          <w:bCs/>
          <w:color w:val="1C1E21"/>
          <w:shd w:val="clear" w:color="auto" w:fill="FFFFFF"/>
        </w:rPr>
      </w:pPr>
      <w:r w:rsidRPr="00B35E84">
        <w:rPr>
          <w:rFonts w:ascii="Arial" w:hAnsi="Arial" w:cs="Arial"/>
          <w:b/>
          <w:bCs/>
          <w:color w:val="1C1E21"/>
          <w:shd w:val="clear" w:color="auto" w:fill="FFFFFF"/>
        </w:rPr>
        <w:t xml:space="preserve">DISPÕE SOBRE MEDIDAS DE PREVENÇÃO AO CONTÁGIO PELO COVID-19 (NOVO CORONAVÍRUS) NO ÂMBITO DO MUNICÍPIO DE </w:t>
      </w:r>
      <w:r w:rsidR="004B7BB7" w:rsidRPr="00B35E84">
        <w:rPr>
          <w:rFonts w:ascii="Arial" w:hAnsi="Arial" w:cs="Arial"/>
          <w:b/>
          <w:bCs/>
          <w:color w:val="1C1E21"/>
          <w:shd w:val="clear" w:color="auto" w:fill="FFFFFF"/>
        </w:rPr>
        <w:t>SETE DE SETEMBRO</w:t>
      </w:r>
      <w:r w:rsidRPr="00B35E84">
        <w:rPr>
          <w:rFonts w:ascii="Arial" w:hAnsi="Arial" w:cs="Arial"/>
          <w:b/>
          <w:bCs/>
          <w:color w:val="1C1E21"/>
          <w:shd w:val="clear" w:color="auto" w:fill="FFFFFF"/>
        </w:rPr>
        <w:t>, RS.</w:t>
      </w:r>
    </w:p>
    <w:p w:rsidR="00ED1755" w:rsidRPr="00B35E84" w:rsidRDefault="00ED1755" w:rsidP="00B35E84">
      <w:pPr>
        <w:spacing w:after="120" w:line="276" w:lineRule="auto"/>
        <w:ind w:left="708" w:firstLine="732"/>
        <w:jc w:val="both"/>
        <w:rPr>
          <w:rFonts w:ascii="Arial" w:hAnsi="Arial" w:cs="Arial"/>
          <w:color w:val="1C1E21"/>
          <w:shd w:val="clear" w:color="auto" w:fill="FFFFFF"/>
        </w:rPr>
      </w:pPr>
    </w:p>
    <w:p w:rsidR="00FB3D5A" w:rsidRPr="00B35E84" w:rsidRDefault="005B633B" w:rsidP="00B35E84">
      <w:pPr>
        <w:spacing w:after="120" w:line="276" w:lineRule="auto"/>
        <w:ind w:left="708" w:firstLine="732"/>
        <w:jc w:val="both"/>
        <w:rPr>
          <w:rFonts w:ascii="Arial" w:hAnsi="Arial" w:cs="Arial"/>
        </w:rPr>
      </w:pPr>
      <w:r w:rsidRPr="00B35E84">
        <w:rPr>
          <w:rFonts w:ascii="Arial" w:hAnsi="Arial" w:cs="Arial"/>
          <w:bCs/>
          <w:iCs/>
        </w:rPr>
        <w:t xml:space="preserve">O </w:t>
      </w:r>
      <w:r w:rsidR="005D3D11" w:rsidRPr="00B35E84">
        <w:rPr>
          <w:rFonts w:ascii="Arial" w:hAnsi="Arial" w:cs="Arial"/>
        </w:rPr>
        <w:t>Pre</w:t>
      </w:r>
      <w:r w:rsidR="00AA1092" w:rsidRPr="00B35E84">
        <w:rPr>
          <w:rFonts w:ascii="Arial" w:hAnsi="Arial" w:cs="Arial"/>
        </w:rPr>
        <w:t>feito</w:t>
      </w:r>
      <w:r w:rsidR="005D3D11" w:rsidRPr="00B35E84">
        <w:rPr>
          <w:rFonts w:ascii="Arial" w:hAnsi="Arial" w:cs="Arial"/>
        </w:rPr>
        <w:t xml:space="preserve"> </w:t>
      </w:r>
      <w:r w:rsidR="00EE1C67" w:rsidRPr="00B35E84">
        <w:rPr>
          <w:rFonts w:ascii="Arial" w:hAnsi="Arial" w:cs="Arial"/>
        </w:rPr>
        <w:t>Municipal de</w:t>
      </w:r>
      <w:r w:rsidR="005D3D11" w:rsidRPr="00B35E84">
        <w:rPr>
          <w:rFonts w:ascii="Arial" w:hAnsi="Arial" w:cs="Arial"/>
        </w:rPr>
        <w:t xml:space="preserve"> Sete de Setembro, Estado do Rio Grande do Sul, no uso das atribuições</w:t>
      </w:r>
      <w:r w:rsidR="00A37EF3" w:rsidRPr="00B35E84">
        <w:rPr>
          <w:rFonts w:ascii="Arial" w:hAnsi="Arial" w:cs="Arial"/>
        </w:rPr>
        <w:t>, especialmente as que lhe são conferidas pelo artigo 92 da Lei Orgânica do Município, e</w:t>
      </w:r>
    </w:p>
    <w:p w:rsidR="004B7BB7" w:rsidRPr="00B35E84" w:rsidRDefault="004B7BB7" w:rsidP="00B35E84">
      <w:pPr>
        <w:spacing w:after="120" w:line="276" w:lineRule="auto"/>
        <w:ind w:left="708" w:firstLine="732"/>
        <w:jc w:val="both"/>
        <w:rPr>
          <w:rFonts w:ascii="Arial" w:hAnsi="Arial" w:cs="Arial"/>
          <w:b/>
          <w:bCs/>
        </w:rPr>
      </w:pPr>
    </w:p>
    <w:p w:rsidR="004B7BB7" w:rsidRDefault="004B7BB7" w:rsidP="00B35E84">
      <w:pPr>
        <w:spacing w:line="276" w:lineRule="auto"/>
        <w:ind w:firstLine="708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  <w:bCs/>
        </w:rPr>
        <w:t>CONSIDERANDO</w:t>
      </w:r>
      <w:r w:rsidRPr="00B35E84">
        <w:rPr>
          <w:rFonts w:ascii="Arial" w:hAnsi="Arial" w:cs="Arial"/>
        </w:rPr>
        <w:t xml:space="preserve"> que a saúde é direito de todos e dever do Estado, garantindo políticas sociais e econômicas que visem a redução do risco de doença e de outros agravos e ao acesso universal e igualitário às ações e serviços para sua promoção, proteção e recuperação, na forma do Artigo 196 da Constituição Federal;</w:t>
      </w:r>
    </w:p>
    <w:p w:rsidR="00B35E84" w:rsidRPr="00B35E84" w:rsidRDefault="00B35E84" w:rsidP="00B35E8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7BB7" w:rsidRDefault="004B7BB7" w:rsidP="00B35E84">
      <w:pPr>
        <w:spacing w:line="276" w:lineRule="auto"/>
        <w:ind w:firstLine="708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  <w:bCs/>
        </w:rPr>
        <w:t>CONSIDERANDO</w:t>
      </w:r>
      <w:r w:rsidRPr="00B35E84">
        <w:rPr>
          <w:rFonts w:ascii="Arial" w:hAnsi="Arial" w:cs="Arial"/>
        </w:rPr>
        <w:t xml:space="preserve"> a Declaração de Emergência em Saúde Pública de Importância Internacional pela Organização Mundial da Saúde em 30 de janeiro de 2020, decorrente do novo coronavírus (COVID-19);</w:t>
      </w:r>
    </w:p>
    <w:p w:rsidR="00B35E84" w:rsidRPr="00B35E84" w:rsidRDefault="00B35E84" w:rsidP="00B35E8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7BB7" w:rsidRDefault="004B7BB7" w:rsidP="00B35E84">
      <w:pPr>
        <w:spacing w:line="276" w:lineRule="auto"/>
        <w:ind w:firstLine="708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  <w:bCs/>
        </w:rPr>
        <w:t>CONSIDERANDO</w:t>
      </w:r>
      <w:r w:rsidRPr="00B35E84">
        <w:rPr>
          <w:rFonts w:ascii="Arial" w:hAnsi="Arial" w:cs="Arial"/>
        </w:rPr>
        <w:t xml:space="preserve"> a Portaria Nº 188/GM/MS de 04 de fevereiro de 2020, que declara Emergência em Saúde Pública de Importância Nacional (ESPIN), em decorrência da Infecção Humana pelo novo COVID-19;</w:t>
      </w:r>
    </w:p>
    <w:p w:rsidR="00B35E84" w:rsidRPr="00B35E84" w:rsidRDefault="00B35E84" w:rsidP="00B35E8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7BB7" w:rsidRDefault="004B7BB7" w:rsidP="00B35E84">
      <w:pPr>
        <w:spacing w:line="276" w:lineRule="auto"/>
        <w:ind w:firstLine="708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  <w:bCs/>
        </w:rPr>
        <w:t>CONSIDERANDO</w:t>
      </w:r>
      <w:r w:rsidRPr="00B35E84">
        <w:rPr>
          <w:rFonts w:ascii="Arial" w:hAnsi="Arial" w:cs="Arial"/>
        </w:rPr>
        <w:t xml:space="preserve"> a classificação pela Organização Mundial de Saúde, no dia 11 de março de 2020, como pandemia do Novo Coronavírus;</w:t>
      </w:r>
    </w:p>
    <w:p w:rsidR="00B35E84" w:rsidRPr="00B35E84" w:rsidRDefault="00B35E84" w:rsidP="00B35E8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7BB7" w:rsidRDefault="004B7BB7" w:rsidP="00B35E84">
      <w:pPr>
        <w:spacing w:line="276" w:lineRule="auto"/>
        <w:ind w:firstLine="708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  <w:bCs/>
        </w:rPr>
        <w:t>CONSIDERANDO</w:t>
      </w:r>
      <w:r w:rsidRPr="00B35E84">
        <w:rPr>
          <w:rFonts w:ascii="Arial" w:hAnsi="Arial" w:cs="Arial"/>
        </w:rPr>
        <w:t xml:space="preserve"> o contido na Lei Federal Nº 13.979 de 06 de fevereiro de 2020;</w:t>
      </w:r>
    </w:p>
    <w:p w:rsidR="00B35E84" w:rsidRPr="00B35E84" w:rsidRDefault="00B35E84" w:rsidP="00B35E8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7BB7" w:rsidRDefault="004B7BB7" w:rsidP="00B35E84">
      <w:pPr>
        <w:spacing w:line="276" w:lineRule="auto"/>
        <w:ind w:firstLine="708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  <w:bCs/>
        </w:rPr>
        <w:t>CONSIDERANDO</w:t>
      </w:r>
      <w:r w:rsidRPr="00B35E84">
        <w:rPr>
          <w:rFonts w:ascii="Arial" w:hAnsi="Arial" w:cs="Arial"/>
        </w:rPr>
        <w:t xml:space="preserve"> o Decreto Estadual Nº 55.115/2020, que dispõe sobre medidas temporárias de prevenção ao contágio pelo novo coronavírus (COVID-19)</w:t>
      </w:r>
      <w:r w:rsidR="00B35E84">
        <w:rPr>
          <w:rFonts w:ascii="Arial" w:hAnsi="Arial" w:cs="Arial"/>
        </w:rPr>
        <w:t>;</w:t>
      </w:r>
    </w:p>
    <w:p w:rsidR="00B35E84" w:rsidRPr="00B35E84" w:rsidRDefault="00B35E84" w:rsidP="00B35E8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B35E84">
        <w:rPr>
          <w:rFonts w:ascii="Arial" w:hAnsi="Arial" w:cs="Arial"/>
          <w:b/>
          <w:bCs/>
          <w:color w:val="000000"/>
        </w:rPr>
        <w:t xml:space="preserve">CONSIDERANDO </w:t>
      </w:r>
      <w:r w:rsidRPr="00B35E84">
        <w:rPr>
          <w:rFonts w:ascii="Arial" w:hAnsi="Arial" w:cs="Arial"/>
          <w:color w:val="000000"/>
        </w:rPr>
        <w:t xml:space="preserve">que a situação exige o emprego imediato de medidas de prevenção, controle e contenção de riscos, danos e agravos à saúde pública, a fim de evitar a disseminação da doença no Município de </w:t>
      </w:r>
      <w:r w:rsidR="00B35E84">
        <w:rPr>
          <w:rFonts w:ascii="Arial" w:hAnsi="Arial" w:cs="Arial"/>
          <w:color w:val="000000"/>
        </w:rPr>
        <w:t>Sete de Setembro</w:t>
      </w:r>
      <w:r w:rsidRPr="00B35E84">
        <w:rPr>
          <w:rFonts w:ascii="Arial" w:hAnsi="Arial" w:cs="Arial"/>
          <w:color w:val="000000"/>
        </w:rPr>
        <w:t xml:space="preserve">, </w:t>
      </w:r>
    </w:p>
    <w:p w:rsidR="004B7BB7" w:rsidRPr="00B35E84" w:rsidRDefault="004B7BB7" w:rsidP="00B35E84">
      <w:pPr>
        <w:spacing w:line="276" w:lineRule="auto"/>
        <w:jc w:val="both"/>
        <w:rPr>
          <w:rFonts w:ascii="Arial" w:hAnsi="Arial" w:cs="Arial"/>
        </w:rPr>
      </w:pPr>
    </w:p>
    <w:p w:rsidR="00F42263" w:rsidRDefault="00F42263" w:rsidP="00B35E84">
      <w:pPr>
        <w:spacing w:line="276" w:lineRule="auto"/>
        <w:ind w:firstLine="708"/>
        <w:rPr>
          <w:rFonts w:ascii="Arial" w:hAnsi="Arial" w:cs="Arial"/>
          <w:b/>
        </w:rPr>
      </w:pPr>
    </w:p>
    <w:p w:rsidR="00F42263" w:rsidRDefault="00F42263" w:rsidP="00B35E84">
      <w:pPr>
        <w:spacing w:line="276" w:lineRule="auto"/>
        <w:ind w:firstLine="708"/>
        <w:rPr>
          <w:rFonts w:ascii="Arial" w:hAnsi="Arial" w:cs="Arial"/>
          <w:b/>
        </w:rPr>
      </w:pPr>
    </w:p>
    <w:p w:rsidR="00F42263" w:rsidRDefault="00F42263" w:rsidP="00B35E84">
      <w:pPr>
        <w:spacing w:line="276" w:lineRule="auto"/>
        <w:ind w:firstLine="708"/>
        <w:rPr>
          <w:rFonts w:ascii="Arial" w:hAnsi="Arial" w:cs="Arial"/>
          <w:b/>
        </w:rPr>
      </w:pPr>
    </w:p>
    <w:p w:rsidR="00F42263" w:rsidRDefault="00F42263" w:rsidP="00B35E84">
      <w:pPr>
        <w:spacing w:line="276" w:lineRule="auto"/>
        <w:ind w:firstLine="708"/>
        <w:rPr>
          <w:rFonts w:ascii="Arial" w:hAnsi="Arial" w:cs="Arial"/>
          <w:b/>
        </w:rPr>
      </w:pPr>
    </w:p>
    <w:p w:rsidR="004B7BB7" w:rsidRPr="00B35E84" w:rsidRDefault="004B7BB7" w:rsidP="00B35E84">
      <w:pPr>
        <w:spacing w:line="276" w:lineRule="auto"/>
        <w:ind w:firstLine="708"/>
        <w:rPr>
          <w:rFonts w:ascii="Arial" w:hAnsi="Arial" w:cs="Arial"/>
          <w:b/>
        </w:rPr>
      </w:pPr>
      <w:r w:rsidRPr="00B35E84">
        <w:rPr>
          <w:rFonts w:ascii="Arial" w:hAnsi="Arial" w:cs="Arial"/>
          <w:b/>
        </w:rPr>
        <w:t>DECRETA:</w:t>
      </w: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B35E84">
        <w:rPr>
          <w:rFonts w:ascii="Arial" w:hAnsi="Arial" w:cs="Arial"/>
          <w:b/>
          <w:bCs/>
          <w:color w:val="000000"/>
        </w:rPr>
        <w:t>Art. 1º</w:t>
      </w:r>
      <w:r w:rsidR="00B35E84" w:rsidRPr="00B35E84">
        <w:rPr>
          <w:rFonts w:ascii="Arial" w:hAnsi="Arial" w:cs="Arial"/>
          <w:b/>
          <w:bCs/>
          <w:color w:val="000000"/>
        </w:rPr>
        <w:t xml:space="preserve"> -</w:t>
      </w:r>
      <w:r w:rsidR="00B35E84" w:rsidRPr="00B35E84">
        <w:rPr>
          <w:rFonts w:ascii="Arial" w:hAnsi="Arial" w:cs="Arial"/>
          <w:color w:val="000000"/>
        </w:rPr>
        <w:t xml:space="preserve"> </w:t>
      </w:r>
      <w:r w:rsidRPr="00B35E84">
        <w:rPr>
          <w:rFonts w:ascii="Arial" w:hAnsi="Arial" w:cs="Arial"/>
        </w:rPr>
        <w:t>As medidas para enfrentamento da emergência de saúde pública de importância Internacional, decorrente do COVID-19, no âmbito do Município de Sete de Setembro-RS, ficam definidas nos termos deste Decreto.</w:t>
      </w: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4B7BB7" w:rsidRPr="00B35E84" w:rsidRDefault="004B7BB7" w:rsidP="00B35E84">
      <w:pPr>
        <w:pStyle w:val="Normal1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Art. 2º</w:t>
      </w:r>
      <w:r w:rsidR="00B35E8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B35E8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Como medidas individuais e como forma de prevenção, recomenda-se que pessoas com sintomas respiratórios fiquem restritos ao domicílio e que idosos e pacientes de doenças crônicas, evitem sua circulação em ambientes com aglomeração de pessoas.</w:t>
      </w: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Art. 3º</w:t>
      </w:r>
      <w:r w:rsidR="00B35E8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B35E8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Ficam suspensos por tempo indeterminado, os eventos de massa (tais como: governamentais, esportivos, artísticos, culturais, políticos, científicos, comerciais, religiosos e outros com concentração próxima de pessoas)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§ 1º</w:t>
      </w:r>
      <w:r w:rsidRPr="00B35E84">
        <w:rPr>
          <w:rFonts w:ascii="Arial" w:hAnsi="Arial" w:cs="Arial"/>
          <w:sz w:val="24"/>
          <w:szCs w:val="24"/>
        </w:rPr>
        <w:t xml:space="preserve"> Nas situações em que não for possível o cancelamento ou adiamento, devem ocorrer com portões fechados, sem a participação do público.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§ 2º</w:t>
      </w:r>
      <w:r w:rsidRPr="00B35E84">
        <w:rPr>
          <w:rFonts w:ascii="Arial" w:hAnsi="Arial" w:cs="Arial"/>
          <w:sz w:val="24"/>
          <w:szCs w:val="24"/>
        </w:rPr>
        <w:t xml:space="preserve"> As reuniões que envolvam população de alto risco para doença severa pelo COVID-19, como idosos e pacientes com doenças crônicas, devem ser canceladas.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§ 3º</w:t>
      </w:r>
      <w:r w:rsidRPr="00B35E84">
        <w:rPr>
          <w:rFonts w:ascii="Arial" w:hAnsi="Arial" w:cs="Arial"/>
          <w:sz w:val="24"/>
          <w:szCs w:val="24"/>
        </w:rPr>
        <w:t xml:space="preserve"> Recomenda-se que nos demais eventos em ambientes fechados, sejam suspensos independentemente do número de pessoas.</w:t>
      </w:r>
    </w:p>
    <w:p w:rsidR="004B7BB7" w:rsidRPr="00B35E84" w:rsidRDefault="004B7BB7" w:rsidP="00B35E84">
      <w:pPr>
        <w:pStyle w:val="Normal1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Art. 4º</w:t>
      </w:r>
      <w:r w:rsidR="00B35E8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B35E8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Os locais de grande circulação de pessoas, devem intensificar os cuidados com a higienização, bem como divulgar informações visíveis, quanto aos procedimentos a serem adotados com o intuito conter a disseminação do COVID-19.</w:t>
      </w:r>
    </w:p>
    <w:p w:rsidR="004B7BB7" w:rsidRPr="00B35E84" w:rsidRDefault="004B7BB7" w:rsidP="00B35E84">
      <w:pPr>
        <w:pStyle w:val="Normal1"/>
        <w:spacing w:line="276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612EFB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85A56">
        <w:rPr>
          <w:rFonts w:ascii="Arial" w:hAnsi="Arial" w:cs="Arial"/>
          <w:b/>
          <w:bCs/>
          <w:sz w:val="24"/>
          <w:szCs w:val="24"/>
        </w:rPr>
        <w:t>5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="00B35E8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B35E8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Todas as atividades escolares, da rede municipal (</w:t>
      </w:r>
      <w:r w:rsidR="002D03C0">
        <w:rPr>
          <w:rFonts w:ascii="Arial" w:hAnsi="Arial" w:cs="Arial"/>
          <w:sz w:val="24"/>
          <w:szCs w:val="24"/>
        </w:rPr>
        <w:t xml:space="preserve">EMEI, </w:t>
      </w:r>
      <w:r w:rsidRPr="00B35E84">
        <w:rPr>
          <w:rFonts w:ascii="Arial" w:hAnsi="Arial" w:cs="Arial"/>
          <w:sz w:val="24"/>
          <w:szCs w:val="24"/>
        </w:rPr>
        <w:t>Educação Infantil</w:t>
      </w:r>
      <w:r w:rsidR="002D03C0">
        <w:rPr>
          <w:rFonts w:ascii="Arial" w:hAnsi="Arial" w:cs="Arial"/>
          <w:sz w:val="24"/>
          <w:szCs w:val="24"/>
        </w:rPr>
        <w:t xml:space="preserve">, </w:t>
      </w:r>
      <w:r w:rsidRPr="00B35E84">
        <w:rPr>
          <w:rFonts w:ascii="Arial" w:hAnsi="Arial" w:cs="Arial"/>
          <w:sz w:val="24"/>
          <w:szCs w:val="24"/>
        </w:rPr>
        <w:t xml:space="preserve"> Séries </w:t>
      </w:r>
      <w:r w:rsidRPr="00D85A56">
        <w:rPr>
          <w:rFonts w:ascii="Arial" w:hAnsi="Arial" w:cs="Arial"/>
          <w:sz w:val="24"/>
          <w:szCs w:val="24"/>
        </w:rPr>
        <w:t>Iniciais</w:t>
      </w:r>
      <w:r w:rsidR="002D03C0" w:rsidRPr="00D85A56">
        <w:rPr>
          <w:rFonts w:ascii="Arial" w:hAnsi="Arial" w:cs="Arial"/>
          <w:sz w:val="24"/>
          <w:szCs w:val="24"/>
        </w:rPr>
        <w:t xml:space="preserve"> e Ensino Fundamental</w:t>
      </w:r>
      <w:r w:rsidRPr="00D85A56">
        <w:rPr>
          <w:rFonts w:ascii="Arial" w:hAnsi="Arial" w:cs="Arial"/>
          <w:sz w:val="24"/>
          <w:szCs w:val="24"/>
        </w:rPr>
        <w:t>)</w:t>
      </w:r>
      <w:r w:rsidRPr="00B35E84">
        <w:rPr>
          <w:rFonts w:ascii="Arial" w:hAnsi="Arial" w:cs="Arial"/>
          <w:sz w:val="24"/>
          <w:szCs w:val="24"/>
        </w:rPr>
        <w:t xml:space="preserve"> ficam suspensas do dia 19 de março (quinta-feira) ao dia 03 de abril de 2020 (sexta-feira), podendo este prazo ser prorrogado. </w:t>
      </w:r>
    </w:p>
    <w:p w:rsidR="004B7BB7" w:rsidRPr="00B35E84" w:rsidRDefault="004B7BB7" w:rsidP="00B35E84">
      <w:pPr>
        <w:pStyle w:val="Normal1"/>
        <w:spacing w:line="276" w:lineRule="auto"/>
        <w:ind w:left="993" w:firstLine="1558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85A56">
        <w:rPr>
          <w:rFonts w:ascii="Arial" w:hAnsi="Arial" w:cs="Arial"/>
          <w:b/>
          <w:bCs/>
          <w:sz w:val="24"/>
          <w:szCs w:val="24"/>
        </w:rPr>
        <w:t>6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="00B35E8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B35E8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 xml:space="preserve">Ficam suspensas por prazo indeterminado as atividades relacionadas aos Grupos </w:t>
      </w:r>
      <w:r w:rsidR="00612EFB">
        <w:rPr>
          <w:rFonts w:ascii="Arial" w:hAnsi="Arial" w:cs="Arial"/>
          <w:sz w:val="24"/>
          <w:szCs w:val="24"/>
        </w:rPr>
        <w:t xml:space="preserve">da Saúde </w:t>
      </w:r>
      <w:r w:rsidR="00D85A56">
        <w:rPr>
          <w:rFonts w:ascii="Arial" w:hAnsi="Arial" w:cs="Arial"/>
          <w:sz w:val="24"/>
          <w:szCs w:val="24"/>
        </w:rPr>
        <w:t>e do</w:t>
      </w:r>
      <w:r w:rsidR="00B35E84" w:rsidRPr="00B35E84">
        <w:rPr>
          <w:rFonts w:ascii="Arial" w:hAnsi="Arial" w:cs="Arial"/>
          <w:sz w:val="24"/>
          <w:szCs w:val="24"/>
        </w:rPr>
        <w:t xml:space="preserve"> </w:t>
      </w:r>
      <w:r w:rsidR="00B35E84">
        <w:rPr>
          <w:rFonts w:ascii="Arial" w:hAnsi="Arial" w:cs="Arial"/>
          <w:sz w:val="24"/>
          <w:szCs w:val="24"/>
        </w:rPr>
        <w:t>CRÁS</w:t>
      </w:r>
      <w:r w:rsidR="00612EFB">
        <w:rPr>
          <w:rFonts w:ascii="Arial" w:hAnsi="Arial" w:cs="Arial"/>
          <w:sz w:val="24"/>
          <w:szCs w:val="24"/>
        </w:rPr>
        <w:t xml:space="preserve"> d</w:t>
      </w:r>
      <w:r w:rsidR="00B35E84" w:rsidRPr="00B35E84">
        <w:rPr>
          <w:rFonts w:ascii="Arial" w:hAnsi="Arial" w:cs="Arial"/>
          <w:sz w:val="24"/>
          <w:szCs w:val="24"/>
        </w:rPr>
        <w:t>o</w:t>
      </w:r>
      <w:r w:rsidRPr="00B35E84">
        <w:rPr>
          <w:rFonts w:ascii="Arial" w:hAnsi="Arial" w:cs="Arial"/>
          <w:sz w:val="24"/>
          <w:szCs w:val="24"/>
        </w:rPr>
        <w:t xml:space="preserve"> Município e todas as atividades em grupo ligadas a programas e projetos do município.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85A56">
        <w:rPr>
          <w:rFonts w:ascii="Arial" w:hAnsi="Arial" w:cs="Arial"/>
          <w:b/>
          <w:bCs/>
          <w:sz w:val="24"/>
          <w:szCs w:val="24"/>
        </w:rPr>
        <w:t>7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="0029769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29769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Ficam suspensas, também por prazo indeterminado:</w:t>
      </w:r>
    </w:p>
    <w:p w:rsidR="00B35E84" w:rsidRPr="00B35E84" w:rsidRDefault="00B35E84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D85A56">
        <w:rPr>
          <w:rFonts w:ascii="Arial" w:hAnsi="Arial" w:cs="Arial"/>
          <w:b/>
          <w:bCs/>
          <w:sz w:val="24"/>
          <w:szCs w:val="24"/>
        </w:rPr>
        <w:t>1</w:t>
      </w:r>
      <w:r w:rsidRPr="00B35E84">
        <w:rPr>
          <w:rFonts w:ascii="Arial" w:hAnsi="Arial" w:cs="Arial"/>
          <w:b/>
          <w:bCs/>
          <w:sz w:val="24"/>
          <w:szCs w:val="24"/>
        </w:rPr>
        <w:t>°</w:t>
      </w:r>
      <w:r w:rsidRPr="00B35E84">
        <w:rPr>
          <w:rFonts w:ascii="Arial" w:hAnsi="Arial" w:cs="Arial"/>
          <w:sz w:val="24"/>
          <w:szCs w:val="24"/>
        </w:rPr>
        <w:t xml:space="preserve"> Atividades de capacitação e treinamento, festividades ou eventos coletivos, que impliquem em aglomeração de pessoas, por parte dos servidores municipais;</w:t>
      </w:r>
    </w:p>
    <w:p w:rsidR="00B35E84" w:rsidRPr="00B35E84" w:rsidRDefault="00B35E84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§</w:t>
      </w:r>
      <w:r w:rsidR="00D85A56">
        <w:rPr>
          <w:rFonts w:ascii="Arial" w:hAnsi="Arial" w:cs="Arial"/>
          <w:b/>
          <w:bCs/>
          <w:sz w:val="24"/>
          <w:szCs w:val="24"/>
        </w:rPr>
        <w:t>2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Pr="00B35E84">
        <w:rPr>
          <w:rFonts w:ascii="Arial" w:hAnsi="Arial" w:cs="Arial"/>
          <w:sz w:val="24"/>
          <w:szCs w:val="24"/>
        </w:rPr>
        <w:t xml:space="preserve"> Participação de servidores municipais em viagens intermunicipais.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85A56">
        <w:rPr>
          <w:rFonts w:ascii="Arial" w:hAnsi="Arial" w:cs="Arial"/>
          <w:b/>
          <w:bCs/>
          <w:sz w:val="24"/>
          <w:szCs w:val="24"/>
        </w:rPr>
        <w:t>8</w:t>
      </w:r>
      <w:r w:rsidRPr="00B35E84">
        <w:rPr>
          <w:rFonts w:ascii="Arial" w:hAnsi="Arial" w:cs="Arial"/>
          <w:b/>
          <w:bCs/>
          <w:sz w:val="24"/>
          <w:szCs w:val="24"/>
        </w:rPr>
        <w:t>°</w:t>
      </w:r>
      <w:r w:rsidR="0029769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29769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 xml:space="preserve">Fica proibido o compartilhamento de chimarrão, bebidas e alimentos nos órgãos da Administração Pública Municipal. 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85A56">
        <w:rPr>
          <w:rFonts w:ascii="Arial" w:hAnsi="Arial" w:cs="Arial"/>
          <w:b/>
          <w:bCs/>
          <w:sz w:val="24"/>
          <w:szCs w:val="24"/>
        </w:rPr>
        <w:t>9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="0029769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29769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Em órgãos pertencentes à Administração Pública deve-se manter ambientes ventilados, lavagem das mãos com água e sabão, uso de álcool gel 70%, limpeza de superfícies com água sanitária, mantendo-se etiqueta respiratória (ao tossir ou espirrar, cubra nariz e boca com lenço descartável ou com o braço e não com as mãos).</w:t>
      </w:r>
    </w:p>
    <w:p w:rsidR="004B7BB7" w:rsidRPr="00B35E84" w:rsidRDefault="004B7BB7" w:rsidP="00B35E84">
      <w:pPr>
        <w:pStyle w:val="Normal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85A56">
        <w:rPr>
          <w:rFonts w:ascii="Arial" w:hAnsi="Arial" w:cs="Arial"/>
          <w:b/>
          <w:bCs/>
          <w:sz w:val="24"/>
          <w:szCs w:val="24"/>
        </w:rPr>
        <w:t>10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="0029769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29769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 xml:space="preserve">As medidas previstas neste Decreto poderão ser reavaliadas a qualquer momento de acordo com a situação epidemiológica do Município de </w:t>
      </w:r>
      <w:r w:rsidR="00351769" w:rsidRPr="00B35E84">
        <w:rPr>
          <w:rFonts w:ascii="Arial" w:hAnsi="Arial" w:cs="Arial"/>
          <w:sz w:val="24"/>
          <w:szCs w:val="24"/>
        </w:rPr>
        <w:t>Sete de Setembro</w:t>
      </w:r>
      <w:r w:rsidRPr="00B35E84">
        <w:rPr>
          <w:rFonts w:ascii="Arial" w:hAnsi="Arial" w:cs="Arial"/>
          <w:sz w:val="24"/>
          <w:szCs w:val="24"/>
        </w:rPr>
        <w:t>.</w:t>
      </w: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BB7" w:rsidRPr="00B35E84" w:rsidRDefault="004B7BB7" w:rsidP="00B35E84">
      <w:pPr>
        <w:pStyle w:val="Normal1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E84">
        <w:rPr>
          <w:rFonts w:ascii="Arial" w:hAnsi="Arial" w:cs="Arial"/>
          <w:b/>
          <w:bCs/>
          <w:sz w:val="24"/>
          <w:szCs w:val="24"/>
        </w:rPr>
        <w:t>Art. 1</w:t>
      </w:r>
      <w:r w:rsidR="00D85A56">
        <w:rPr>
          <w:rFonts w:ascii="Arial" w:hAnsi="Arial" w:cs="Arial"/>
          <w:b/>
          <w:bCs/>
          <w:sz w:val="24"/>
          <w:szCs w:val="24"/>
        </w:rPr>
        <w:t>1</w:t>
      </w:r>
      <w:r w:rsidRPr="00B35E84">
        <w:rPr>
          <w:rFonts w:ascii="Arial" w:hAnsi="Arial" w:cs="Arial"/>
          <w:b/>
          <w:bCs/>
          <w:sz w:val="24"/>
          <w:szCs w:val="24"/>
        </w:rPr>
        <w:t>º</w:t>
      </w:r>
      <w:r w:rsidR="00297694" w:rsidRPr="00B35E84">
        <w:rPr>
          <w:rFonts w:ascii="Arial" w:hAnsi="Arial" w:cs="Arial"/>
          <w:b/>
          <w:bCs/>
          <w:sz w:val="24"/>
          <w:szCs w:val="24"/>
        </w:rPr>
        <w:t xml:space="preserve"> -</w:t>
      </w:r>
      <w:r w:rsidR="00297694" w:rsidRPr="00B35E84">
        <w:rPr>
          <w:rFonts w:ascii="Arial" w:hAnsi="Arial" w:cs="Arial"/>
          <w:sz w:val="24"/>
          <w:szCs w:val="24"/>
        </w:rPr>
        <w:t xml:space="preserve"> </w:t>
      </w:r>
      <w:r w:rsidRPr="00B35E84">
        <w:rPr>
          <w:rFonts w:ascii="Arial" w:hAnsi="Arial" w:cs="Arial"/>
          <w:sz w:val="24"/>
          <w:szCs w:val="24"/>
        </w:rPr>
        <w:t>Os casos omissos, excepcionais ou supervenientes a este Decreto, serão resolvidos individualmente.</w:t>
      </w: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4B7BB7" w:rsidRPr="00B35E84" w:rsidRDefault="004B7BB7" w:rsidP="00B35E8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B35E84">
        <w:rPr>
          <w:rFonts w:ascii="Arial" w:hAnsi="Arial" w:cs="Arial"/>
          <w:b/>
          <w:bCs/>
          <w:color w:val="000000"/>
        </w:rPr>
        <w:t>Art. 1</w:t>
      </w:r>
      <w:r w:rsidR="00D85A56">
        <w:rPr>
          <w:rFonts w:ascii="Arial" w:hAnsi="Arial" w:cs="Arial"/>
          <w:b/>
          <w:bCs/>
          <w:color w:val="000000"/>
        </w:rPr>
        <w:t>2</w:t>
      </w:r>
      <w:r w:rsidRPr="00B35E84">
        <w:rPr>
          <w:rFonts w:ascii="Arial" w:hAnsi="Arial" w:cs="Arial"/>
          <w:b/>
          <w:bCs/>
          <w:color w:val="000000"/>
        </w:rPr>
        <w:t>º</w:t>
      </w:r>
      <w:r w:rsidR="00297694" w:rsidRPr="00B35E84">
        <w:rPr>
          <w:rFonts w:ascii="Arial" w:hAnsi="Arial" w:cs="Arial"/>
          <w:b/>
          <w:bCs/>
          <w:color w:val="000000"/>
        </w:rPr>
        <w:t xml:space="preserve"> -</w:t>
      </w:r>
      <w:r w:rsidR="00297694" w:rsidRPr="00B35E84">
        <w:rPr>
          <w:rFonts w:ascii="Arial" w:hAnsi="Arial" w:cs="Arial"/>
          <w:color w:val="000000"/>
        </w:rPr>
        <w:t xml:space="preserve"> </w:t>
      </w:r>
      <w:r w:rsidRPr="00B35E84">
        <w:rPr>
          <w:rFonts w:ascii="Arial" w:hAnsi="Arial" w:cs="Arial"/>
          <w:color w:val="000000"/>
        </w:rPr>
        <w:t>Este Decreto entra em vigor na data de sua publicação.</w:t>
      </w:r>
    </w:p>
    <w:p w:rsidR="00AF4BC5" w:rsidRPr="00B35E84" w:rsidRDefault="00D31E15" w:rsidP="00B35E84">
      <w:pPr>
        <w:pStyle w:val="NormalWeb"/>
        <w:shd w:val="clear" w:color="auto" w:fill="FFFFFF"/>
        <w:spacing w:before="0" w:beforeAutospacing="0" w:after="90" w:afterAutospacing="0" w:line="276" w:lineRule="auto"/>
        <w:rPr>
          <w:rFonts w:ascii="Arial" w:hAnsi="Arial" w:cs="Arial"/>
          <w:bCs/>
        </w:rPr>
      </w:pPr>
      <w:r w:rsidRPr="00B35E84">
        <w:rPr>
          <w:rFonts w:ascii="Arial" w:hAnsi="Arial" w:cs="Arial"/>
          <w:color w:val="1C1E21"/>
        </w:rPr>
        <w:br/>
      </w:r>
    </w:p>
    <w:p w:rsidR="005D3D11" w:rsidRPr="00B35E84" w:rsidRDefault="00FB3D5A" w:rsidP="00B35E84">
      <w:pPr>
        <w:tabs>
          <w:tab w:val="left" w:pos="708"/>
          <w:tab w:val="left" w:pos="1935"/>
        </w:tabs>
        <w:spacing w:after="120" w:line="276" w:lineRule="auto"/>
        <w:ind w:left="708"/>
        <w:jc w:val="both"/>
        <w:rPr>
          <w:rFonts w:ascii="Arial" w:hAnsi="Arial" w:cs="Arial"/>
          <w:b/>
        </w:rPr>
      </w:pPr>
      <w:r w:rsidRPr="00B35E84">
        <w:rPr>
          <w:rFonts w:ascii="Arial" w:hAnsi="Arial" w:cs="Arial"/>
          <w:b/>
        </w:rPr>
        <w:t xml:space="preserve">              </w:t>
      </w:r>
      <w:r w:rsidR="00EE1C67" w:rsidRPr="00B35E84">
        <w:rPr>
          <w:rFonts w:ascii="Arial" w:hAnsi="Arial" w:cs="Arial"/>
          <w:b/>
        </w:rPr>
        <w:t xml:space="preserve">GABINETE DO PREFEITO MUNICIPAL DE SETE DE SETEMBRO, AOS </w:t>
      </w:r>
      <w:r w:rsidR="005E10C0" w:rsidRPr="00B35E84">
        <w:rPr>
          <w:rFonts w:ascii="Arial" w:hAnsi="Arial" w:cs="Arial"/>
          <w:b/>
        </w:rPr>
        <w:t>1</w:t>
      </w:r>
      <w:r w:rsidR="00D85A56">
        <w:rPr>
          <w:rFonts w:ascii="Arial" w:hAnsi="Arial" w:cs="Arial"/>
          <w:b/>
        </w:rPr>
        <w:t xml:space="preserve">7 </w:t>
      </w:r>
      <w:r w:rsidR="00EE1C67" w:rsidRPr="00B35E84">
        <w:rPr>
          <w:rFonts w:ascii="Arial" w:hAnsi="Arial" w:cs="Arial"/>
          <w:b/>
        </w:rPr>
        <w:t xml:space="preserve">DIAS DO MÊS DE </w:t>
      </w:r>
      <w:r w:rsidR="005E10C0" w:rsidRPr="00B35E84">
        <w:rPr>
          <w:rFonts w:ascii="Arial" w:hAnsi="Arial" w:cs="Arial"/>
          <w:b/>
        </w:rPr>
        <w:t>MARÇO</w:t>
      </w:r>
      <w:r w:rsidR="00EE1C67" w:rsidRPr="00B35E84">
        <w:rPr>
          <w:rFonts w:ascii="Arial" w:hAnsi="Arial" w:cs="Arial"/>
          <w:b/>
        </w:rPr>
        <w:t xml:space="preserve"> DE 2020.</w:t>
      </w:r>
    </w:p>
    <w:p w:rsidR="00A2465E" w:rsidRPr="00B35E84" w:rsidRDefault="005D3D11" w:rsidP="00B35E84">
      <w:pPr>
        <w:spacing w:line="276" w:lineRule="auto"/>
        <w:jc w:val="both"/>
        <w:rPr>
          <w:rFonts w:ascii="Arial" w:hAnsi="Arial" w:cs="Arial"/>
          <w:b/>
        </w:rPr>
      </w:pPr>
      <w:r w:rsidRPr="00B35E84">
        <w:rPr>
          <w:rFonts w:ascii="Arial" w:hAnsi="Arial" w:cs="Arial"/>
          <w:b/>
        </w:rPr>
        <w:t xml:space="preserve">                                                                     </w:t>
      </w:r>
      <w:r w:rsidR="001B702D" w:rsidRPr="00B35E84">
        <w:rPr>
          <w:rFonts w:ascii="Arial" w:hAnsi="Arial" w:cs="Arial"/>
          <w:b/>
        </w:rPr>
        <w:t xml:space="preserve">  </w:t>
      </w:r>
      <w:r w:rsidR="005B633B" w:rsidRPr="00B35E84">
        <w:rPr>
          <w:rFonts w:ascii="Arial" w:hAnsi="Arial" w:cs="Arial"/>
          <w:b/>
        </w:rPr>
        <w:t xml:space="preserve">                              </w:t>
      </w:r>
    </w:p>
    <w:p w:rsidR="005D3D11" w:rsidRPr="00B35E84" w:rsidRDefault="003E0B17" w:rsidP="00B35E84">
      <w:pPr>
        <w:spacing w:line="276" w:lineRule="auto"/>
        <w:jc w:val="center"/>
        <w:rPr>
          <w:rFonts w:ascii="Arial" w:hAnsi="Arial" w:cs="Arial"/>
          <w:b/>
        </w:rPr>
      </w:pPr>
      <w:r w:rsidRPr="00B35E84">
        <w:rPr>
          <w:rFonts w:ascii="Arial" w:hAnsi="Arial" w:cs="Arial"/>
        </w:rPr>
        <w:t>Márcio Politowski</w:t>
      </w:r>
    </w:p>
    <w:p w:rsidR="005D3D11" w:rsidRPr="00B35E84" w:rsidRDefault="00AA1092" w:rsidP="00B35E84">
      <w:pPr>
        <w:spacing w:line="276" w:lineRule="auto"/>
        <w:jc w:val="center"/>
        <w:rPr>
          <w:rFonts w:ascii="Arial" w:hAnsi="Arial" w:cs="Arial"/>
          <w:b/>
        </w:rPr>
      </w:pPr>
      <w:r w:rsidRPr="00B35E84">
        <w:rPr>
          <w:rFonts w:ascii="Arial" w:hAnsi="Arial" w:cs="Arial"/>
          <w:b/>
        </w:rPr>
        <w:t>Prefeito</w:t>
      </w:r>
      <w:r w:rsidR="007F2CEA" w:rsidRPr="00B35E84">
        <w:rPr>
          <w:rFonts w:ascii="Arial" w:hAnsi="Arial" w:cs="Arial"/>
          <w:b/>
        </w:rPr>
        <w:t xml:space="preserve"> Municipal</w:t>
      </w:r>
      <w:r w:rsidR="005B633B" w:rsidRPr="00B35E84">
        <w:rPr>
          <w:rFonts w:ascii="Arial" w:hAnsi="Arial" w:cs="Arial"/>
          <w:b/>
        </w:rPr>
        <w:t xml:space="preserve"> </w:t>
      </w:r>
    </w:p>
    <w:p w:rsidR="00A631EE" w:rsidRPr="00B35E84" w:rsidRDefault="00A631EE" w:rsidP="00B35E84">
      <w:pPr>
        <w:spacing w:line="276" w:lineRule="auto"/>
        <w:jc w:val="center"/>
        <w:rPr>
          <w:rFonts w:ascii="Arial" w:hAnsi="Arial" w:cs="Arial"/>
          <w:b/>
        </w:rPr>
      </w:pPr>
    </w:p>
    <w:p w:rsidR="00A631EE" w:rsidRPr="00B35E84" w:rsidRDefault="00A631EE" w:rsidP="00B35E84">
      <w:pPr>
        <w:spacing w:line="276" w:lineRule="auto"/>
        <w:rPr>
          <w:rFonts w:ascii="Arial" w:hAnsi="Arial" w:cs="Arial"/>
        </w:rPr>
      </w:pPr>
      <w:r w:rsidRPr="00B35E84">
        <w:rPr>
          <w:rFonts w:ascii="Arial" w:hAnsi="Arial" w:cs="Arial"/>
        </w:rPr>
        <w:t xml:space="preserve">              Jason Paluchowski</w:t>
      </w:r>
    </w:p>
    <w:p w:rsidR="008B7C74" w:rsidRPr="00B35E84" w:rsidRDefault="00A631EE" w:rsidP="00B35E84">
      <w:pPr>
        <w:spacing w:line="276" w:lineRule="auto"/>
        <w:jc w:val="both"/>
        <w:rPr>
          <w:rFonts w:ascii="Arial" w:hAnsi="Arial" w:cs="Arial"/>
          <w:b/>
        </w:rPr>
      </w:pPr>
      <w:r w:rsidRPr="00B35E84">
        <w:rPr>
          <w:rFonts w:ascii="Arial" w:hAnsi="Arial" w:cs="Arial"/>
          <w:b/>
        </w:rPr>
        <w:t>Sec. de Administração e Planejamento</w:t>
      </w:r>
    </w:p>
    <w:p w:rsidR="008B7C74" w:rsidRPr="00B35E84" w:rsidRDefault="008B7C74" w:rsidP="00B35E84">
      <w:pPr>
        <w:spacing w:line="276" w:lineRule="auto"/>
        <w:jc w:val="both"/>
        <w:rPr>
          <w:rFonts w:ascii="Arial" w:hAnsi="Arial" w:cs="Arial"/>
        </w:rPr>
      </w:pPr>
    </w:p>
    <w:p w:rsidR="007F2CEA" w:rsidRPr="00B35E84" w:rsidRDefault="007F2CEA" w:rsidP="00B35E84">
      <w:pPr>
        <w:spacing w:line="276" w:lineRule="auto"/>
        <w:jc w:val="both"/>
        <w:rPr>
          <w:rFonts w:ascii="Arial" w:hAnsi="Arial" w:cs="Arial"/>
        </w:rPr>
      </w:pPr>
      <w:r w:rsidRPr="00B35E84">
        <w:rPr>
          <w:rFonts w:ascii="Arial" w:hAnsi="Arial" w:cs="Arial"/>
          <w:b/>
        </w:rPr>
        <w:t>Registre-se. Publique-se. Cumpra-se.</w:t>
      </w:r>
    </w:p>
    <w:sectPr w:rsidR="007F2CEA" w:rsidRPr="00B35E84" w:rsidSect="00EE1C67">
      <w:headerReference w:type="default" r:id="rId8"/>
      <w:footerReference w:type="default" r:id="rId9"/>
      <w:pgSz w:w="11906" w:h="16838"/>
      <w:pgMar w:top="2552" w:right="849" w:bottom="851" w:left="851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B6" w:rsidRDefault="006845B6">
      <w:r>
        <w:separator/>
      </w:r>
    </w:p>
  </w:endnote>
  <w:endnote w:type="continuationSeparator" w:id="0">
    <w:p w:rsidR="006845B6" w:rsidRDefault="0068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67" w:rsidRPr="000D450A" w:rsidRDefault="00EE1C67" w:rsidP="00EE1C67">
    <w:pPr>
      <w:pStyle w:val="Rodap"/>
      <w:pBdr>
        <w:top w:val="single" w:sz="4" w:space="2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</w:t>
    </w:r>
    <w:r w:rsidRPr="000D450A">
      <w:rPr>
        <w:rFonts w:ascii="Arial" w:hAnsi="Arial" w:cs="Arial"/>
        <w:sz w:val="18"/>
        <w:szCs w:val="18"/>
      </w:rPr>
      <w:t>ua Edmundo Grassel, 1245 – CEP 97960-000 – FONE (55) 3614-2318 / 2315</w:t>
    </w:r>
  </w:p>
  <w:p w:rsidR="00EE1C67" w:rsidRPr="000D450A" w:rsidRDefault="00EE1C67" w:rsidP="00EE1C67">
    <w:pPr>
      <w:pStyle w:val="Rodap"/>
      <w:jc w:val="center"/>
      <w:rPr>
        <w:rFonts w:ascii="Arial" w:hAnsi="Arial" w:cs="Arial"/>
        <w:sz w:val="18"/>
        <w:szCs w:val="18"/>
      </w:rPr>
    </w:pPr>
    <w:r w:rsidRPr="000D450A">
      <w:rPr>
        <w:rFonts w:ascii="Arial" w:hAnsi="Arial" w:cs="Arial"/>
        <w:sz w:val="18"/>
        <w:szCs w:val="18"/>
      </w:rPr>
      <w:t xml:space="preserve">E-mail: </w:t>
    </w:r>
    <w:r w:rsidRPr="00B32C74">
      <w:rPr>
        <w:rStyle w:val="Hyperlink"/>
        <w:rFonts w:ascii="Arial" w:hAnsi="Arial" w:cs="Arial"/>
        <w:sz w:val="18"/>
        <w:szCs w:val="18"/>
      </w:rPr>
      <w:t>admin@pmsetedesetembro.com.br</w:t>
    </w:r>
  </w:p>
  <w:p w:rsidR="00EE1C67" w:rsidRPr="000D450A" w:rsidRDefault="00EE1C67" w:rsidP="00EE1C67">
    <w:pPr>
      <w:pStyle w:val="Rodap"/>
      <w:jc w:val="center"/>
      <w:rPr>
        <w:rFonts w:ascii="Arial" w:hAnsi="Arial" w:cs="Arial"/>
        <w:sz w:val="18"/>
        <w:szCs w:val="18"/>
      </w:rPr>
    </w:pPr>
    <w:r w:rsidRPr="000D450A">
      <w:rPr>
        <w:rFonts w:ascii="Arial" w:hAnsi="Arial" w:cs="Arial"/>
        <w:sz w:val="18"/>
        <w:szCs w:val="18"/>
      </w:rPr>
      <w:t>www.setedesetembro.rs.gov.br</w:t>
    </w:r>
  </w:p>
  <w:p w:rsidR="00EE1C67" w:rsidRDefault="00EE1C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B6" w:rsidRDefault="006845B6">
      <w:r>
        <w:separator/>
      </w:r>
    </w:p>
  </w:footnote>
  <w:footnote w:type="continuationSeparator" w:id="0">
    <w:p w:rsidR="006845B6" w:rsidRDefault="0068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67" w:rsidRPr="00B32C74" w:rsidRDefault="00EE1C67" w:rsidP="00EE1C67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2593" o:spid="_x0000_s2050" type="#_x0000_t75" style="position:absolute;left:0;text-align:left;margin-left:0;margin-top:0;width:495.95pt;height:547.95pt;z-index:-251657728;mso-position-horizontal:center;mso-position-horizontal-relative:margin;mso-position-vertical:center;mso-position-vertical-relative:margin" o:allowincell="f">
          <v:imagedata r:id="rId1" o:title="SLOGAN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32"/>
        <w:szCs w:val="32"/>
      </w:rPr>
      <w:pict>
        <v:shape id="_x0000_s2049" type="#_x0000_t75" style="position:absolute;left:0;text-align:left;margin-left:-1.5pt;margin-top:-6.4pt;width:71.7pt;height:76.65pt;z-index:251657728">
          <v:imagedata r:id="rId2" o:title=""/>
        </v:shape>
        <o:OLEObject Type="Embed" ProgID="CorelDraw.Graphic.9" ShapeID="_x0000_s2049" DrawAspect="Content" ObjectID="_1646024599" r:id="rId3"/>
      </w:pict>
    </w:r>
    <w:r w:rsidR="005E61A9"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5344795</wp:posOffset>
          </wp:positionH>
          <wp:positionV relativeFrom="paragraph">
            <wp:posOffset>-114300</wp:posOffset>
          </wp:positionV>
          <wp:extent cx="918845" cy="990600"/>
          <wp:effectExtent l="19050" t="0" r="0" b="0"/>
          <wp:wrapSquare wrapText="bothSides"/>
          <wp:docPr id="3" name="Imagem 12" descr="C:\Meus documentos\Minhas imagen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C:\Meus documentos\Minhas imagens\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2C74">
      <w:rPr>
        <w:rFonts w:ascii="Arial" w:hAnsi="Arial" w:cs="Arial"/>
        <w:b/>
        <w:sz w:val="32"/>
        <w:szCs w:val="32"/>
      </w:rPr>
      <w:t>Estado do Rio Grande do Sul</w:t>
    </w:r>
  </w:p>
  <w:p w:rsidR="00EE1C67" w:rsidRPr="00B32C74" w:rsidRDefault="00EE1C67" w:rsidP="00EE1C67">
    <w:pPr>
      <w:pStyle w:val="Cabealho"/>
      <w:jc w:val="center"/>
      <w:rPr>
        <w:rFonts w:ascii="Arial" w:hAnsi="Arial" w:cs="Arial"/>
        <w:b/>
        <w:sz w:val="32"/>
        <w:szCs w:val="32"/>
      </w:rPr>
    </w:pPr>
    <w:r w:rsidRPr="00B32C74">
      <w:rPr>
        <w:rFonts w:ascii="Arial" w:hAnsi="Arial" w:cs="Arial"/>
        <w:b/>
        <w:sz w:val="32"/>
        <w:szCs w:val="32"/>
      </w:rPr>
      <w:t>Prefeitura Municipal</w:t>
    </w:r>
  </w:p>
  <w:p w:rsidR="00EE1C67" w:rsidRDefault="00EE1C67" w:rsidP="00EE1C67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B32C74">
      <w:rPr>
        <w:rFonts w:ascii="Arial" w:hAnsi="Arial" w:cs="Arial"/>
        <w:b/>
        <w:sz w:val="32"/>
        <w:szCs w:val="32"/>
      </w:rPr>
      <w:t>Sete de Setembro</w:t>
    </w:r>
  </w:p>
  <w:p w:rsidR="00EE1C67" w:rsidRDefault="00EE1C67" w:rsidP="00EE1C67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</w:p>
  <w:p w:rsidR="00EE1C67" w:rsidRPr="00EE1C67" w:rsidRDefault="00EE1C67" w:rsidP="00EE1C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184C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B5758"/>
    <w:multiLevelType w:val="multilevel"/>
    <w:tmpl w:val="41967C5C"/>
    <w:lvl w:ilvl="0">
      <w:start w:val="4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51"/>
      <w:numFmt w:val="decimal"/>
      <w:lvlText w:val="%1.%2.%3.0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671AC2"/>
    <w:multiLevelType w:val="hybridMultilevel"/>
    <w:tmpl w:val="DA741828"/>
    <w:lvl w:ilvl="0" w:tplc="FFAC22A2">
      <w:start w:val="1"/>
      <w:numFmt w:val="decimal"/>
      <w:lvlText w:val="%1."/>
      <w:lvlJc w:val="left"/>
      <w:pPr>
        <w:ind w:left="2844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059037A"/>
    <w:multiLevelType w:val="multilevel"/>
    <w:tmpl w:val="3A04F9E6"/>
    <w:lvl w:ilvl="0">
      <w:start w:val="4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51"/>
      <w:numFmt w:val="decimal"/>
      <w:lvlText w:val="%1.%2.%3.0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AD0E15"/>
    <w:multiLevelType w:val="multilevel"/>
    <w:tmpl w:val="E0603E6A"/>
    <w:lvl w:ilvl="0">
      <w:start w:val="3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39"/>
      <w:numFmt w:val="decimal"/>
      <w:lvlText w:val="%1.%2.%3.0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356C28"/>
    <w:multiLevelType w:val="hybridMultilevel"/>
    <w:tmpl w:val="2E304D56"/>
    <w:lvl w:ilvl="0" w:tplc="7CB6AF00">
      <w:start w:val="8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D11"/>
    <w:rsid w:val="000007C1"/>
    <w:rsid w:val="00003550"/>
    <w:rsid w:val="00004080"/>
    <w:rsid w:val="000046EC"/>
    <w:rsid w:val="00007BC1"/>
    <w:rsid w:val="00011B94"/>
    <w:rsid w:val="00016AE9"/>
    <w:rsid w:val="000236CB"/>
    <w:rsid w:val="00034467"/>
    <w:rsid w:val="000531E9"/>
    <w:rsid w:val="000624F0"/>
    <w:rsid w:val="00062800"/>
    <w:rsid w:val="00062E0A"/>
    <w:rsid w:val="0006341F"/>
    <w:rsid w:val="00065BF6"/>
    <w:rsid w:val="00067CDE"/>
    <w:rsid w:val="000710CD"/>
    <w:rsid w:val="00073A8A"/>
    <w:rsid w:val="000755E5"/>
    <w:rsid w:val="00082BB1"/>
    <w:rsid w:val="00083B1C"/>
    <w:rsid w:val="0008429B"/>
    <w:rsid w:val="0008492E"/>
    <w:rsid w:val="0008561C"/>
    <w:rsid w:val="000955F0"/>
    <w:rsid w:val="000A365E"/>
    <w:rsid w:val="000A4171"/>
    <w:rsid w:val="000A653E"/>
    <w:rsid w:val="000B52B9"/>
    <w:rsid w:val="000B6F50"/>
    <w:rsid w:val="000C22B0"/>
    <w:rsid w:val="000C5B5A"/>
    <w:rsid w:val="000D0430"/>
    <w:rsid w:val="000D069E"/>
    <w:rsid w:val="000D29A4"/>
    <w:rsid w:val="000F11B0"/>
    <w:rsid w:val="000F1AFC"/>
    <w:rsid w:val="00104403"/>
    <w:rsid w:val="00110A8C"/>
    <w:rsid w:val="0011279E"/>
    <w:rsid w:val="00115707"/>
    <w:rsid w:val="00116FCE"/>
    <w:rsid w:val="00117E19"/>
    <w:rsid w:val="00121756"/>
    <w:rsid w:val="00125948"/>
    <w:rsid w:val="00132463"/>
    <w:rsid w:val="00132B02"/>
    <w:rsid w:val="0013371D"/>
    <w:rsid w:val="0013591D"/>
    <w:rsid w:val="001417BB"/>
    <w:rsid w:val="00141A83"/>
    <w:rsid w:val="00144EB9"/>
    <w:rsid w:val="00145C59"/>
    <w:rsid w:val="00147EC1"/>
    <w:rsid w:val="0015214F"/>
    <w:rsid w:val="0015307F"/>
    <w:rsid w:val="0015354B"/>
    <w:rsid w:val="00157AD3"/>
    <w:rsid w:val="00165028"/>
    <w:rsid w:val="0016699C"/>
    <w:rsid w:val="00170DB3"/>
    <w:rsid w:val="00197D52"/>
    <w:rsid w:val="001A0357"/>
    <w:rsid w:val="001A3CEC"/>
    <w:rsid w:val="001A458B"/>
    <w:rsid w:val="001A74FD"/>
    <w:rsid w:val="001B027B"/>
    <w:rsid w:val="001B1568"/>
    <w:rsid w:val="001B1FB4"/>
    <w:rsid w:val="001B3853"/>
    <w:rsid w:val="001B4E11"/>
    <w:rsid w:val="001B702D"/>
    <w:rsid w:val="001C0B1B"/>
    <w:rsid w:val="001C0B47"/>
    <w:rsid w:val="001C315F"/>
    <w:rsid w:val="001C631F"/>
    <w:rsid w:val="001C667D"/>
    <w:rsid w:val="001E3667"/>
    <w:rsid w:val="001E777D"/>
    <w:rsid w:val="001E7F96"/>
    <w:rsid w:val="001F0867"/>
    <w:rsid w:val="001F3C05"/>
    <w:rsid w:val="001F596B"/>
    <w:rsid w:val="00205B2F"/>
    <w:rsid w:val="00207ED3"/>
    <w:rsid w:val="0021178C"/>
    <w:rsid w:val="002139F9"/>
    <w:rsid w:val="00214742"/>
    <w:rsid w:val="00220DFB"/>
    <w:rsid w:val="00227921"/>
    <w:rsid w:val="00230D4C"/>
    <w:rsid w:val="00237244"/>
    <w:rsid w:val="00240CEB"/>
    <w:rsid w:val="00244B5E"/>
    <w:rsid w:val="00256CC8"/>
    <w:rsid w:val="00266D5B"/>
    <w:rsid w:val="00271384"/>
    <w:rsid w:val="00276728"/>
    <w:rsid w:val="002825D9"/>
    <w:rsid w:val="002839D0"/>
    <w:rsid w:val="00284DF8"/>
    <w:rsid w:val="00285696"/>
    <w:rsid w:val="00285AA7"/>
    <w:rsid w:val="00286FA3"/>
    <w:rsid w:val="00290B21"/>
    <w:rsid w:val="00291E27"/>
    <w:rsid w:val="00294A86"/>
    <w:rsid w:val="00296B73"/>
    <w:rsid w:val="00297694"/>
    <w:rsid w:val="002A2D17"/>
    <w:rsid w:val="002A30F3"/>
    <w:rsid w:val="002A4827"/>
    <w:rsid w:val="002C359B"/>
    <w:rsid w:val="002D03C0"/>
    <w:rsid w:val="002E1007"/>
    <w:rsid w:val="002E218D"/>
    <w:rsid w:val="002E3502"/>
    <w:rsid w:val="002F168B"/>
    <w:rsid w:val="002F1856"/>
    <w:rsid w:val="002F1E45"/>
    <w:rsid w:val="002F5AD8"/>
    <w:rsid w:val="00302651"/>
    <w:rsid w:val="0030517D"/>
    <w:rsid w:val="00305CAB"/>
    <w:rsid w:val="00306EAA"/>
    <w:rsid w:val="00310143"/>
    <w:rsid w:val="00310885"/>
    <w:rsid w:val="0031334D"/>
    <w:rsid w:val="0032549C"/>
    <w:rsid w:val="00333BEF"/>
    <w:rsid w:val="003368CE"/>
    <w:rsid w:val="00341C33"/>
    <w:rsid w:val="00345B19"/>
    <w:rsid w:val="00351769"/>
    <w:rsid w:val="00362EEE"/>
    <w:rsid w:val="003737BD"/>
    <w:rsid w:val="003751A7"/>
    <w:rsid w:val="00376B2D"/>
    <w:rsid w:val="00377D99"/>
    <w:rsid w:val="00382511"/>
    <w:rsid w:val="00385684"/>
    <w:rsid w:val="0039711D"/>
    <w:rsid w:val="003A2913"/>
    <w:rsid w:val="003A5372"/>
    <w:rsid w:val="003A53BD"/>
    <w:rsid w:val="003A609D"/>
    <w:rsid w:val="003B2320"/>
    <w:rsid w:val="003C5C54"/>
    <w:rsid w:val="003C6494"/>
    <w:rsid w:val="003D1045"/>
    <w:rsid w:val="003D12D9"/>
    <w:rsid w:val="003E02E5"/>
    <w:rsid w:val="003E0B17"/>
    <w:rsid w:val="003E2462"/>
    <w:rsid w:val="003E568B"/>
    <w:rsid w:val="003E5A22"/>
    <w:rsid w:val="003E71D3"/>
    <w:rsid w:val="003F0BC0"/>
    <w:rsid w:val="003F242E"/>
    <w:rsid w:val="003F7C37"/>
    <w:rsid w:val="00404D29"/>
    <w:rsid w:val="0040675C"/>
    <w:rsid w:val="00411203"/>
    <w:rsid w:val="0041423A"/>
    <w:rsid w:val="00420B89"/>
    <w:rsid w:val="00425A4D"/>
    <w:rsid w:val="00427940"/>
    <w:rsid w:val="004304A6"/>
    <w:rsid w:val="00440D98"/>
    <w:rsid w:val="00445EB1"/>
    <w:rsid w:val="00447E7D"/>
    <w:rsid w:val="0047336D"/>
    <w:rsid w:val="00473B8B"/>
    <w:rsid w:val="00473D37"/>
    <w:rsid w:val="00475469"/>
    <w:rsid w:val="004759FD"/>
    <w:rsid w:val="004855FC"/>
    <w:rsid w:val="00485D68"/>
    <w:rsid w:val="0048735F"/>
    <w:rsid w:val="0048741D"/>
    <w:rsid w:val="00490AA3"/>
    <w:rsid w:val="00492FB2"/>
    <w:rsid w:val="00493349"/>
    <w:rsid w:val="00494028"/>
    <w:rsid w:val="004A0CD6"/>
    <w:rsid w:val="004A173E"/>
    <w:rsid w:val="004A6A20"/>
    <w:rsid w:val="004B41BB"/>
    <w:rsid w:val="004B7BB7"/>
    <w:rsid w:val="004C56BC"/>
    <w:rsid w:val="004D3F23"/>
    <w:rsid w:val="004E252C"/>
    <w:rsid w:val="004E512C"/>
    <w:rsid w:val="004E6F6F"/>
    <w:rsid w:val="004F139E"/>
    <w:rsid w:val="004F3BA3"/>
    <w:rsid w:val="004F4AD8"/>
    <w:rsid w:val="00502B2F"/>
    <w:rsid w:val="00512DCE"/>
    <w:rsid w:val="00514CE6"/>
    <w:rsid w:val="00520521"/>
    <w:rsid w:val="00522B4C"/>
    <w:rsid w:val="005274F8"/>
    <w:rsid w:val="00530D98"/>
    <w:rsid w:val="005328EC"/>
    <w:rsid w:val="00540A9A"/>
    <w:rsid w:val="00542453"/>
    <w:rsid w:val="005429E5"/>
    <w:rsid w:val="00542E53"/>
    <w:rsid w:val="00542F2D"/>
    <w:rsid w:val="00545FCA"/>
    <w:rsid w:val="00547120"/>
    <w:rsid w:val="005502FD"/>
    <w:rsid w:val="00552DE3"/>
    <w:rsid w:val="0056013F"/>
    <w:rsid w:val="00564C1C"/>
    <w:rsid w:val="00581A5F"/>
    <w:rsid w:val="0058290F"/>
    <w:rsid w:val="00584526"/>
    <w:rsid w:val="0058761B"/>
    <w:rsid w:val="00593B5D"/>
    <w:rsid w:val="005A2B5A"/>
    <w:rsid w:val="005A2BC4"/>
    <w:rsid w:val="005A379C"/>
    <w:rsid w:val="005A6BC8"/>
    <w:rsid w:val="005A7D1F"/>
    <w:rsid w:val="005B583A"/>
    <w:rsid w:val="005B633B"/>
    <w:rsid w:val="005B6A24"/>
    <w:rsid w:val="005C17BB"/>
    <w:rsid w:val="005C33EC"/>
    <w:rsid w:val="005D3D11"/>
    <w:rsid w:val="005D6ADC"/>
    <w:rsid w:val="005E005F"/>
    <w:rsid w:val="005E0F69"/>
    <w:rsid w:val="005E10C0"/>
    <w:rsid w:val="005E4FE4"/>
    <w:rsid w:val="005E61A9"/>
    <w:rsid w:val="005F560C"/>
    <w:rsid w:val="005F79EF"/>
    <w:rsid w:val="00610FD9"/>
    <w:rsid w:val="00611CA0"/>
    <w:rsid w:val="00612B81"/>
    <w:rsid w:val="00612EFB"/>
    <w:rsid w:val="006165E9"/>
    <w:rsid w:val="00625852"/>
    <w:rsid w:val="00631CE6"/>
    <w:rsid w:val="00633491"/>
    <w:rsid w:val="00640A89"/>
    <w:rsid w:val="00642070"/>
    <w:rsid w:val="006440E7"/>
    <w:rsid w:val="0064665B"/>
    <w:rsid w:val="006526FE"/>
    <w:rsid w:val="00652BD1"/>
    <w:rsid w:val="006729ED"/>
    <w:rsid w:val="00673E52"/>
    <w:rsid w:val="00677972"/>
    <w:rsid w:val="00681413"/>
    <w:rsid w:val="0068166D"/>
    <w:rsid w:val="00682356"/>
    <w:rsid w:val="006845B6"/>
    <w:rsid w:val="00687310"/>
    <w:rsid w:val="0069632A"/>
    <w:rsid w:val="006A6B76"/>
    <w:rsid w:val="006C0EC2"/>
    <w:rsid w:val="006C5EFC"/>
    <w:rsid w:val="006D4CE4"/>
    <w:rsid w:val="006E0475"/>
    <w:rsid w:val="006E1081"/>
    <w:rsid w:val="006E14C0"/>
    <w:rsid w:val="006E3287"/>
    <w:rsid w:val="006E3298"/>
    <w:rsid w:val="006E4236"/>
    <w:rsid w:val="006E4317"/>
    <w:rsid w:val="006F14A7"/>
    <w:rsid w:val="006F4F94"/>
    <w:rsid w:val="006F55AD"/>
    <w:rsid w:val="006F60DF"/>
    <w:rsid w:val="0070168E"/>
    <w:rsid w:val="007020E3"/>
    <w:rsid w:val="00702D13"/>
    <w:rsid w:val="00705F9B"/>
    <w:rsid w:val="00716A51"/>
    <w:rsid w:val="0071781A"/>
    <w:rsid w:val="0071788F"/>
    <w:rsid w:val="00720F88"/>
    <w:rsid w:val="00725EB0"/>
    <w:rsid w:val="00727949"/>
    <w:rsid w:val="00734E66"/>
    <w:rsid w:val="00735D7F"/>
    <w:rsid w:val="00742D21"/>
    <w:rsid w:val="00746C3A"/>
    <w:rsid w:val="007600E7"/>
    <w:rsid w:val="00765DF5"/>
    <w:rsid w:val="0077539E"/>
    <w:rsid w:val="007776B6"/>
    <w:rsid w:val="00782FAD"/>
    <w:rsid w:val="00795230"/>
    <w:rsid w:val="007A0B75"/>
    <w:rsid w:val="007A3450"/>
    <w:rsid w:val="007A5784"/>
    <w:rsid w:val="007B2490"/>
    <w:rsid w:val="007B4A63"/>
    <w:rsid w:val="007B7DC2"/>
    <w:rsid w:val="007C37E7"/>
    <w:rsid w:val="007C4DC0"/>
    <w:rsid w:val="007C53C7"/>
    <w:rsid w:val="007C7B07"/>
    <w:rsid w:val="007D1C09"/>
    <w:rsid w:val="007D44D6"/>
    <w:rsid w:val="007D7561"/>
    <w:rsid w:val="007E0B39"/>
    <w:rsid w:val="007E170F"/>
    <w:rsid w:val="007E7430"/>
    <w:rsid w:val="007F172E"/>
    <w:rsid w:val="007F2CEA"/>
    <w:rsid w:val="008108E0"/>
    <w:rsid w:val="008153F4"/>
    <w:rsid w:val="00816C87"/>
    <w:rsid w:val="008254C3"/>
    <w:rsid w:val="00831078"/>
    <w:rsid w:val="00836BCE"/>
    <w:rsid w:val="00840FA2"/>
    <w:rsid w:val="008635CB"/>
    <w:rsid w:val="00866B02"/>
    <w:rsid w:val="00872757"/>
    <w:rsid w:val="008762A4"/>
    <w:rsid w:val="0088125E"/>
    <w:rsid w:val="00883794"/>
    <w:rsid w:val="00883C3D"/>
    <w:rsid w:val="00890820"/>
    <w:rsid w:val="008A0743"/>
    <w:rsid w:val="008A4EEC"/>
    <w:rsid w:val="008A54F6"/>
    <w:rsid w:val="008A78A8"/>
    <w:rsid w:val="008A7DB0"/>
    <w:rsid w:val="008B063E"/>
    <w:rsid w:val="008B1EAF"/>
    <w:rsid w:val="008B7511"/>
    <w:rsid w:val="008B7C74"/>
    <w:rsid w:val="008C5210"/>
    <w:rsid w:val="008C5750"/>
    <w:rsid w:val="008C7D00"/>
    <w:rsid w:val="008D0414"/>
    <w:rsid w:val="008D2B23"/>
    <w:rsid w:val="008D3D26"/>
    <w:rsid w:val="008D643F"/>
    <w:rsid w:val="008E0968"/>
    <w:rsid w:val="008E507B"/>
    <w:rsid w:val="008E61C9"/>
    <w:rsid w:val="008E7858"/>
    <w:rsid w:val="008F45C1"/>
    <w:rsid w:val="00900EE0"/>
    <w:rsid w:val="009014A8"/>
    <w:rsid w:val="0090397B"/>
    <w:rsid w:val="009123FF"/>
    <w:rsid w:val="00913436"/>
    <w:rsid w:val="009229C3"/>
    <w:rsid w:val="00922B97"/>
    <w:rsid w:val="0093067C"/>
    <w:rsid w:val="00930D16"/>
    <w:rsid w:val="0093333D"/>
    <w:rsid w:val="00933A68"/>
    <w:rsid w:val="009375DA"/>
    <w:rsid w:val="0094388C"/>
    <w:rsid w:val="00945727"/>
    <w:rsid w:val="009558D2"/>
    <w:rsid w:val="00955F4E"/>
    <w:rsid w:val="0096205D"/>
    <w:rsid w:val="00972A7D"/>
    <w:rsid w:val="00983E62"/>
    <w:rsid w:val="00984336"/>
    <w:rsid w:val="00995C5B"/>
    <w:rsid w:val="009964E5"/>
    <w:rsid w:val="009A21BB"/>
    <w:rsid w:val="009A4F03"/>
    <w:rsid w:val="009B4A80"/>
    <w:rsid w:val="009B759E"/>
    <w:rsid w:val="009C08EA"/>
    <w:rsid w:val="009C15BB"/>
    <w:rsid w:val="009C15F8"/>
    <w:rsid w:val="009C1C5E"/>
    <w:rsid w:val="009C4D18"/>
    <w:rsid w:val="009C5493"/>
    <w:rsid w:val="009C5CA5"/>
    <w:rsid w:val="009D0F7C"/>
    <w:rsid w:val="009D411F"/>
    <w:rsid w:val="009D56D7"/>
    <w:rsid w:val="009D6910"/>
    <w:rsid w:val="009D693C"/>
    <w:rsid w:val="009E2616"/>
    <w:rsid w:val="009E32AD"/>
    <w:rsid w:val="009E386B"/>
    <w:rsid w:val="009F50B3"/>
    <w:rsid w:val="00A0751A"/>
    <w:rsid w:val="00A10B88"/>
    <w:rsid w:val="00A119FA"/>
    <w:rsid w:val="00A13AD0"/>
    <w:rsid w:val="00A142B8"/>
    <w:rsid w:val="00A2465E"/>
    <w:rsid w:val="00A25485"/>
    <w:rsid w:val="00A34136"/>
    <w:rsid w:val="00A37EF3"/>
    <w:rsid w:val="00A47055"/>
    <w:rsid w:val="00A51AA6"/>
    <w:rsid w:val="00A56D64"/>
    <w:rsid w:val="00A60D53"/>
    <w:rsid w:val="00A631EE"/>
    <w:rsid w:val="00A6488F"/>
    <w:rsid w:val="00A648C3"/>
    <w:rsid w:val="00A64DBF"/>
    <w:rsid w:val="00A70B5F"/>
    <w:rsid w:val="00A712DF"/>
    <w:rsid w:val="00A740E7"/>
    <w:rsid w:val="00A748BE"/>
    <w:rsid w:val="00A94AE9"/>
    <w:rsid w:val="00A95280"/>
    <w:rsid w:val="00A95665"/>
    <w:rsid w:val="00A95AE0"/>
    <w:rsid w:val="00AA1092"/>
    <w:rsid w:val="00AA5237"/>
    <w:rsid w:val="00AB0321"/>
    <w:rsid w:val="00AB52F8"/>
    <w:rsid w:val="00AB6DB6"/>
    <w:rsid w:val="00AC2367"/>
    <w:rsid w:val="00AC66F4"/>
    <w:rsid w:val="00AC6F35"/>
    <w:rsid w:val="00AD6FCA"/>
    <w:rsid w:val="00AF0964"/>
    <w:rsid w:val="00AF41ED"/>
    <w:rsid w:val="00AF4AF2"/>
    <w:rsid w:val="00AF4BC5"/>
    <w:rsid w:val="00B0328B"/>
    <w:rsid w:val="00B0373B"/>
    <w:rsid w:val="00B1132E"/>
    <w:rsid w:val="00B12A0E"/>
    <w:rsid w:val="00B20B77"/>
    <w:rsid w:val="00B23B00"/>
    <w:rsid w:val="00B32384"/>
    <w:rsid w:val="00B35E84"/>
    <w:rsid w:val="00B3626F"/>
    <w:rsid w:val="00B418D4"/>
    <w:rsid w:val="00B44BB7"/>
    <w:rsid w:val="00B47800"/>
    <w:rsid w:val="00B52219"/>
    <w:rsid w:val="00B5289D"/>
    <w:rsid w:val="00B57432"/>
    <w:rsid w:val="00B640F7"/>
    <w:rsid w:val="00B66EE4"/>
    <w:rsid w:val="00B7318A"/>
    <w:rsid w:val="00B763CA"/>
    <w:rsid w:val="00B86812"/>
    <w:rsid w:val="00B90961"/>
    <w:rsid w:val="00B92E81"/>
    <w:rsid w:val="00B9414F"/>
    <w:rsid w:val="00BB217D"/>
    <w:rsid w:val="00BB3730"/>
    <w:rsid w:val="00BC1E5F"/>
    <w:rsid w:val="00BC2646"/>
    <w:rsid w:val="00BC66A7"/>
    <w:rsid w:val="00BD0DBE"/>
    <w:rsid w:val="00BD52CB"/>
    <w:rsid w:val="00BD589A"/>
    <w:rsid w:val="00BD58E4"/>
    <w:rsid w:val="00BD69EA"/>
    <w:rsid w:val="00BE1D97"/>
    <w:rsid w:val="00BE5080"/>
    <w:rsid w:val="00BE7F52"/>
    <w:rsid w:val="00BF6065"/>
    <w:rsid w:val="00C02F27"/>
    <w:rsid w:val="00C04C61"/>
    <w:rsid w:val="00C16755"/>
    <w:rsid w:val="00C20534"/>
    <w:rsid w:val="00C22A7E"/>
    <w:rsid w:val="00C34B69"/>
    <w:rsid w:val="00C35289"/>
    <w:rsid w:val="00C36883"/>
    <w:rsid w:val="00C456A1"/>
    <w:rsid w:val="00C46A4F"/>
    <w:rsid w:val="00C6054A"/>
    <w:rsid w:val="00C64221"/>
    <w:rsid w:val="00C65E7D"/>
    <w:rsid w:val="00C7042D"/>
    <w:rsid w:val="00C71041"/>
    <w:rsid w:val="00C71DB6"/>
    <w:rsid w:val="00C751B8"/>
    <w:rsid w:val="00C768A7"/>
    <w:rsid w:val="00C76A52"/>
    <w:rsid w:val="00C815D2"/>
    <w:rsid w:val="00C921AC"/>
    <w:rsid w:val="00CA2418"/>
    <w:rsid w:val="00CA2881"/>
    <w:rsid w:val="00CA41F1"/>
    <w:rsid w:val="00CA50B5"/>
    <w:rsid w:val="00CB2DF3"/>
    <w:rsid w:val="00CC0218"/>
    <w:rsid w:val="00CC4A9E"/>
    <w:rsid w:val="00CC60D5"/>
    <w:rsid w:val="00CD130C"/>
    <w:rsid w:val="00CD1A89"/>
    <w:rsid w:val="00CE19F8"/>
    <w:rsid w:val="00CF2D1C"/>
    <w:rsid w:val="00CF70DB"/>
    <w:rsid w:val="00D01500"/>
    <w:rsid w:val="00D0360C"/>
    <w:rsid w:val="00D049C7"/>
    <w:rsid w:val="00D0531C"/>
    <w:rsid w:val="00D0579C"/>
    <w:rsid w:val="00D05C1C"/>
    <w:rsid w:val="00D06D9E"/>
    <w:rsid w:val="00D0736B"/>
    <w:rsid w:val="00D07D7D"/>
    <w:rsid w:val="00D111E1"/>
    <w:rsid w:val="00D14B7E"/>
    <w:rsid w:val="00D15084"/>
    <w:rsid w:val="00D31E15"/>
    <w:rsid w:val="00D33089"/>
    <w:rsid w:val="00D34D0F"/>
    <w:rsid w:val="00D406F9"/>
    <w:rsid w:val="00D41C73"/>
    <w:rsid w:val="00D43C3F"/>
    <w:rsid w:val="00D45357"/>
    <w:rsid w:val="00D45475"/>
    <w:rsid w:val="00D459A3"/>
    <w:rsid w:val="00D46210"/>
    <w:rsid w:val="00D60ECA"/>
    <w:rsid w:val="00D61560"/>
    <w:rsid w:val="00D61FA2"/>
    <w:rsid w:val="00D63ED3"/>
    <w:rsid w:val="00D67B37"/>
    <w:rsid w:val="00D72ACC"/>
    <w:rsid w:val="00D73392"/>
    <w:rsid w:val="00D836A5"/>
    <w:rsid w:val="00D836FD"/>
    <w:rsid w:val="00D84AC8"/>
    <w:rsid w:val="00D85A56"/>
    <w:rsid w:val="00D86E01"/>
    <w:rsid w:val="00D90347"/>
    <w:rsid w:val="00D90492"/>
    <w:rsid w:val="00D9190F"/>
    <w:rsid w:val="00DA04EE"/>
    <w:rsid w:val="00DA0626"/>
    <w:rsid w:val="00DA127C"/>
    <w:rsid w:val="00DA6952"/>
    <w:rsid w:val="00DB0CF3"/>
    <w:rsid w:val="00DB30EE"/>
    <w:rsid w:val="00DB4953"/>
    <w:rsid w:val="00DB4BBE"/>
    <w:rsid w:val="00DB5F92"/>
    <w:rsid w:val="00DC185E"/>
    <w:rsid w:val="00DC1FFB"/>
    <w:rsid w:val="00DC3A79"/>
    <w:rsid w:val="00DD5ECD"/>
    <w:rsid w:val="00DD6086"/>
    <w:rsid w:val="00DD6390"/>
    <w:rsid w:val="00DE0520"/>
    <w:rsid w:val="00DF1ADB"/>
    <w:rsid w:val="00E03217"/>
    <w:rsid w:val="00E127B9"/>
    <w:rsid w:val="00E22100"/>
    <w:rsid w:val="00E231EC"/>
    <w:rsid w:val="00E24565"/>
    <w:rsid w:val="00E24B64"/>
    <w:rsid w:val="00E37AB4"/>
    <w:rsid w:val="00E37CF3"/>
    <w:rsid w:val="00E41840"/>
    <w:rsid w:val="00E41E6C"/>
    <w:rsid w:val="00E42362"/>
    <w:rsid w:val="00E465C2"/>
    <w:rsid w:val="00E4708A"/>
    <w:rsid w:val="00E47F53"/>
    <w:rsid w:val="00E50EB6"/>
    <w:rsid w:val="00E53FA3"/>
    <w:rsid w:val="00E600B4"/>
    <w:rsid w:val="00E623ED"/>
    <w:rsid w:val="00E76868"/>
    <w:rsid w:val="00E76964"/>
    <w:rsid w:val="00E7744D"/>
    <w:rsid w:val="00E950E4"/>
    <w:rsid w:val="00EA2749"/>
    <w:rsid w:val="00EB0E6E"/>
    <w:rsid w:val="00EB4771"/>
    <w:rsid w:val="00EC157C"/>
    <w:rsid w:val="00EC342F"/>
    <w:rsid w:val="00EC6637"/>
    <w:rsid w:val="00ED09DB"/>
    <w:rsid w:val="00ED1755"/>
    <w:rsid w:val="00ED36A1"/>
    <w:rsid w:val="00ED37E9"/>
    <w:rsid w:val="00EE046F"/>
    <w:rsid w:val="00EE1C67"/>
    <w:rsid w:val="00EE280C"/>
    <w:rsid w:val="00EF719D"/>
    <w:rsid w:val="00EF76CA"/>
    <w:rsid w:val="00F01ED5"/>
    <w:rsid w:val="00F02125"/>
    <w:rsid w:val="00F1033E"/>
    <w:rsid w:val="00F10521"/>
    <w:rsid w:val="00F12EFF"/>
    <w:rsid w:val="00F14B0D"/>
    <w:rsid w:val="00F169F2"/>
    <w:rsid w:val="00F2079C"/>
    <w:rsid w:val="00F22159"/>
    <w:rsid w:val="00F24664"/>
    <w:rsid w:val="00F25BDE"/>
    <w:rsid w:val="00F30A55"/>
    <w:rsid w:val="00F42263"/>
    <w:rsid w:val="00F45D9E"/>
    <w:rsid w:val="00F50175"/>
    <w:rsid w:val="00F516E2"/>
    <w:rsid w:val="00F5474E"/>
    <w:rsid w:val="00F5498C"/>
    <w:rsid w:val="00F55DB0"/>
    <w:rsid w:val="00F630C7"/>
    <w:rsid w:val="00F63A59"/>
    <w:rsid w:val="00F649CB"/>
    <w:rsid w:val="00F64CE7"/>
    <w:rsid w:val="00F65EDA"/>
    <w:rsid w:val="00F70D24"/>
    <w:rsid w:val="00F82633"/>
    <w:rsid w:val="00F877ED"/>
    <w:rsid w:val="00F92659"/>
    <w:rsid w:val="00F933DC"/>
    <w:rsid w:val="00F95072"/>
    <w:rsid w:val="00F9773B"/>
    <w:rsid w:val="00FA242C"/>
    <w:rsid w:val="00FB0A30"/>
    <w:rsid w:val="00FB3D5A"/>
    <w:rsid w:val="00FC242F"/>
    <w:rsid w:val="00FD7512"/>
    <w:rsid w:val="00FD795E"/>
    <w:rsid w:val="00FE03F3"/>
    <w:rsid w:val="00FE0F39"/>
    <w:rsid w:val="00FE287C"/>
    <w:rsid w:val="00FF55DC"/>
    <w:rsid w:val="00FF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11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9964E5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3B2320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rsid w:val="00EE1C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E1C6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E1C6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1C67"/>
    <w:rPr>
      <w:sz w:val="24"/>
      <w:szCs w:val="24"/>
    </w:rPr>
  </w:style>
  <w:style w:type="character" w:styleId="Hyperlink">
    <w:name w:val="Hyperlink"/>
    <w:uiPriority w:val="99"/>
    <w:unhideWhenUsed/>
    <w:rsid w:val="00EE1C6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31E15"/>
    <w:pPr>
      <w:spacing w:before="100" w:beforeAutospacing="1" w:after="100" w:afterAutospacing="1"/>
    </w:pPr>
  </w:style>
  <w:style w:type="paragraph" w:customStyle="1" w:styleId="Normal1">
    <w:name w:val="Normal1"/>
    <w:rsid w:val="004B7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file:///C:\Meus%20documentos\Minhas%20imagens\logo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8BF9-7A3C-4C34-A747-4797C1B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Links>
    <vt:vector size="6" baseType="variant">
      <vt:variant>
        <vt:i4>852007</vt:i4>
      </vt:variant>
      <vt:variant>
        <vt:i4>-1</vt:i4>
      </vt:variant>
      <vt:variant>
        <vt:i4>2051</vt:i4>
      </vt:variant>
      <vt:variant>
        <vt:i4>1</vt:i4>
      </vt:variant>
      <vt:variant>
        <vt:lpwstr>C:\Meus documentos\Minhas imagens\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Jason Administração</cp:lastModifiedBy>
  <cp:revision>2</cp:revision>
  <cp:lastPrinted>2020-03-17T16:42:00Z</cp:lastPrinted>
  <dcterms:created xsi:type="dcterms:W3CDTF">2020-03-18T11:17:00Z</dcterms:created>
  <dcterms:modified xsi:type="dcterms:W3CDTF">2020-03-18T11:17:00Z</dcterms:modified>
</cp:coreProperties>
</file>